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FB" w:rsidRPr="009854D2" w:rsidRDefault="00F321FB" w:rsidP="00761B1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8B6EF4" w:rsidRPr="009854D2" w:rsidRDefault="008B6EF4" w:rsidP="00761B13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66140416"/>
      <w:r w:rsidRPr="009854D2">
        <w:rPr>
          <w:rFonts w:ascii="Times New Roman" w:hAnsi="Times New Roman" w:cs="Times New Roman"/>
          <w:sz w:val="26"/>
          <w:szCs w:val="26"/>
        </w:rPr>
        <w:t>TOPIC 2. TO BE</w:t>
      </w:r>
      <w:bookmarkEnd w:id="0"/>
    </w:p>
    <w:p w:rsidR="00F321FB" w:rsidRPr="009854D2" w:rsidRDefault="00F321FB" w:rsidP="00761B13">
      <w:pPr>
        <w:spacing w:after="0" w:line="240" w:lineRule="auto"/>
        <w:rPr>
          <w:rFonts w:cs="Times New Roman"/>
          <w:b/>
          <w:i/>
          <w:sz w:val="26"/>
          <w:szCs w:val="26"/>
        </w:rPr>
      </w:pPr>
      <w:r w:rsidRPr="009854D2">
        <w:rPr>
          <w:rFonts w:cs="Times New Roman"/>
          <w:b/>
          <w:sz w:val="26"/>
          <w:szCs w:val="26"/>
        </w:rPr>
        <w:t xml:space="preserve">Ex1: Cho dạng đúng của động từ </w:t>
      </w:r>
      <w:r w:rsidRPr="009854D2">
        <w:rPr>
          <w:rFonts w:cs="Times New Roman"/>
          <w:b/>
          <w:i/>
          <w:sz w:val="26"/>
          <w:szCs w:val="26"/>
        </w:rPr>
        <w:t>“to be”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t ……………………… cold toda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 ………………………  at home now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y ………………………  Korean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re ………………………  a pen on the desk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name ………………………  Nikita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We ………………………  from Ukraine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at ………………………  right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I ………………………  OK, thanks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Clara and Steve ………………………  married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She ……………………… an English teacher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is book ……………………… mine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Jane and Peter ……………………… married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at ………………………  right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brother ………………………  here at the moment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We ……………………… in England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t ………………………  Monday toda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 ………………………  a hairdresser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name ………………………  Alexander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re ………………………  many people in this class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 Ane and Alice sisters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  this car yours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  I in your way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  you twenty-five years old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  the Smiths divorced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  this your new bicycle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Jane and Peter ………………………  married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We ………………………  in England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t ………………………  Monday toda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 ………………………  a student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is book ………………………   cheap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ree students ………………………  at school now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sister and I ………………………  very friendl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teachers ………………………   in the room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cat ………………………  on the table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dog ………………………   under the table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left="1077" w:hanging="357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any people ………………………  in the bank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She ……….tired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Jack and Nam………………hungr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ai and I ………….good students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sisters………….very tall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boy…………..laz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y………very hard-working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t……….an amazing story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lastRenderedPageBreak/>
        <w:t>Our school………….very well-known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A cup of milk…………………….good for your health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t…………an old lovely house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at………not my mother.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it a new dress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..you a good actress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..Nam and hoa good students?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parents……. Stict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Her hair……long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ir huose…….big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meal……… delicious</w:t>
      </w:r>
    </w:p>
    <w:p w:rsidR="00F321FB" w:rsidRPr="009854D2" w:rsidRDefault="00F321FB" w:rsidP="00761B13">
      <w:pPr>
        <w:numPr>
          <w:ilvl w:val="0"/>
          <w:numId w:val="1"/>
        </w:numPr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Our books……..interesting.</w:t>
      </w:r>
    </w:p>
    <w:p w:rsidR="00F321FB" w:rsidRPr="009854D2" w:rsidRDefault="00F321FB" w:rsidP="00761B13">
      <w:pPr>
        <w:spacing w:after="0" w:line="240" w:lineRule="auto"/>
        <w:ind w:right="144"/>
        <w:rPr>
          <w:rFonts w:cs="Times New Roman"/>
          <w:b/>
          <w:sz w:val="26"/>
          <w:szCs w:val="26"/>
        </w:rPr>
      </w:pPr>
      <w:r w:rsidRPr="009854D2">
        <w:rPr>
          <w:rFonts w:cs="Times New Roman"/>
          <w:b/>
          <w:sz w:val="26"/>
          <w:szCs w:val="26"/>
        </w:rPr>
        <w:t>Ex2: Dùng từ gợi ý viết thành câu hoàn chỉnh</w:t>
      </w:r>
    </w:p>
    <w:p w:rsidR="00F321FB" w:rsidRPr="009854D2" w:rsidRDefault="00F321FB" w:rsidP="00761B13">
      <w:pPr>
        <w:widowControl w:val="0"/>
        <w:numPr>
          <w:ilvl w:val="0"/>
          <w:numId w:val="4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My mother / be / tall. </w:t>
      </w:r>
    </w:p>
    <w:p w:rsidR="00F321FB" w:rsidRPr="009854D2" w:rsidRDefault="00F321FB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5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What / be / his name /?</w:t>
      </w:r>
    </w:p>
    <w:p w:rsidR="00F321FB" w:rsidRPr="009854D2" w:rsidRDefault="00F321FB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6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children / be / fine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7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children / be / good students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Her name / not be / Hung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Where / he / be / from / ?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0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Nga / be / a new student / ?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1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is / be / my father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You /  be /  Hoa / ?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3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How / you / be / today / ?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761B13" w:rsidP="00761B13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b/>
          <w:sz w:val="26"/>
          <w:szCs w:val="26"/>
        </w:rPr>
      </w:pPr>
      <w:r w:rsidRPr="009854D2">
        <w:rPr>
          <w:rFonts w:cs="Times New Roman"/>
          <w:b/>
          <w:sz w:val="26"/>
          <w:szCs w:val="26"/>
        </w:rPr>
        <w:t>Ex3. Chuyển các câu sang dạng Yes/ No questions</w:t>
      </w:r>
    </w:p>
    <w:p w:rsidR="00F321FB" w:rsidRPr="009854D2" w:rsidRDefault="00F321FB" w:rsidP="00761B13">
      <w:pPr>
        <w:widowControl w:val="0"/>
        <w:numPr>
          <w:ilvl w:val="0"/>
          <w:numId w:val="14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at is a pen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5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book is on the table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6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Nam and Ba are very well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7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He is a doctor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 children are good students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1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u is pretty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20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lastRenderedPageBreak/>
        <w:t>She is in her classroom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21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They are tall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2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It is hot.</w:t>
      </w:r>
    </w:p>
    <w:p w:rsidR="00761B13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widowControl w:val="0"/>
        <w:numPr>
          <w:ilvl w:val="0"/>
          <w:numId w:val="23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left="576" w:right="144" w:hanging="360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My name is Lan.</w:t>
      </w:r>
    </w:p>
    <w:p w:rsidR="00F321FB" w:rsidRPr="009854D2" w:rsidRDefault="00761B13" w:rsidP="00761B13">
      <w:pPr>
        <w:pStyle w:val="ListParagraph"/>
        <w:widowControl w:val="0"/>
        <w:numPr>
          <w:ilvl w:val="0"/>
          <w:numId w:val="29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761B13" w:rsidRPr="009854D2" w:rsidRDefault="00761B13" w:rsidP="00761B13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right="144"/>
        <w:rPr>
          <w:rFonts w:cs="Times New Roman"/>
          <w:b/>
          <w:sz w:val="26"/>
          <w:szCs w:val="26"/>
        </w:rPr>
      </w:pPr>
      <w:r w:rsidRPr="009854D2">
        <w:rPr>
          <w:rFonts w:cs="Times New Roman"/>
          <w:b/>
          <w:sz w:val="26"/>
          <w:szCs w:val="26"/>
        </w:rPr>
        <w:t>Ex4. Sắp xếp các từ đã cho thành câu hoàn chỉnh</w:t>
      </w:r>
    </w:p>
    <w:p w:rsidR="00761B13" w:rsidRPr="009854D2" w:rsidRDefault="00F321FB" w:rsidP="00761B13">
      <w:p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      1-and / Hung / is / am / Lan / Mr / this / I </w:t>
      </w:r>
    </w:p>
    <w:p w:rsidR="00761B13" w:rsidRPr="009854D2" w:rsidRDefault="00761B13" w:rsidP="00761B1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      2-you / old / Lien / how / are . </w:t>
      </w:r>
    </w:p>
    <w:p w:rsidR="00761B13" w:rsidRPr="009854D2" w:rsidRDefault="00761B13" w:rsidP="00761B1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      3-evening / are / Giang / you / good / how / Miss. </w:t>
      </w:r>
    </w:p>
    <w:p w:rsidR="00761B13" w:rsidRPr="009854D2" w:rsidRDefault="00761B13" w:rsidP="00761B1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F321FB" w:rsidRPr="009854D2" w:rsidRDefault="00F321FB" w:rsidP="00761B13">
      <w:p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      4-and / name / Van / you / is / my </w:t>
      </w:r>
    </w:p>
    <w:p w:rsidR="00761B13" w:rsidRPr="009854D2" w:rsidRDefault="00761B13" w:rsidP="00761B1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761B13" w:rsidRPr="009854D2" w:rsidRDefault="00F321FB" w:rsidP="00761B13">
      <w:p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 xml:space="preserve">       5-old / am / years / I / seventeen</w:t>
      </w:r>
    </w:p>
    <w:p w:rsidR="00761B13" w:rsidRPr="009854D2" w:rsidRDefault="00761B13" w:rsidP="00761B1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6"/>
          <w:szCs w:val="26"/>
        </w:rPr>
      </w:pPr>
      <w:r w:rsidRPr="009854D2">
        <w:rPr>
          <w:rFonts w:cs="Times New Roman"/>
          <w:sz w:val="26"/>
          <w:szCs w:val="26"/>
        </w:rPr>
        <w:t>……………………………………………………………………………</w:t>
      </w:r>
    </w:p>
    <w:p w:rsidR="008B6EF4" w:rsidRPr="009854D2" w:rsidRDefault="008B6EF4" w:rsidP="00761B13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B6EF4" w:rsidRPr="009854D2" w:rsidSect="008B6EF4">
      <w:headerReference w:type="default" r:id="rId9"/>
      <w:footerReference w:type="default" r:id="rId10"/>
      <w:pgSz w:w="12240" w:h="15840"/>
      <w:pgMar w:top="432" w:right="1440" w:bottom="432" w:left="1440" w:header="144" w:footer="14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D0" w:rsidRDefault="003837D0" w:rsidP="008B6EF4">
      <w:pPr>
        <w:spacing w:after="0" w:line="240" w:lineRule="auto"/>
      </w:pPr>
      <w:r>
        <w:separator/>
      </w:r>
    </w:p>
  </w:endnote>
  <w:endnote w:type="continuationSeparator" w:id="1">
    <w:p w:rsidR="003837D0" w:rsidRDefault="003837D0" w:rsidP="008B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D2" w:rsidRPr="009854D2" w:rsidRDefault="009854D2" w:rsidP="009854D2">
    <w:pPr>
      <w:pStyle w:val="Footer"/>
      <w:tabs>
        <w:tab w:val="center" w:pos="4320"/>
        <w:tab w:val="right" w:pos="8640"/>
      </w:tabs>
      <w:jc w:val="center"/>
      <w:rPr>
        <w:szCs w:val="28"/>
        <w:lang w:val="nl-NL"/>
      </w:rPr>
    </w:pPr>
    <w:r w:rsidRPr="009854D2">
      <w:rPr>
        <w:szCs w:val="28"/>
        <w:lang w:val="nl-NL"/>
      </w:rPr>
      <w:t xml:space="preserve">Fanpage : </w:t>
    </w:r>
    <w:hyperlink r:id="rId1" w:history="1">
      <w:r w:rsidRPr="009854D2">
        <w:rPr>
          <w:rStyle w:val="Hyperlink"/>
          <w:szCs w:val="28"/>
          <w:lang w:val="nl-NL"/>
        </w:rPr>
        <w:t>https://www.facebook.com/luyenthiamax/</w:t>
      </w:r>
    </w:hyperlink>
  </w:p>
  <w:p w:rsidR="009854D2" w:rsidRPr="009854D2" w:rsidRDefault="009854D2">
    <w:pPr>
      <w:pStyle w:val="Footer"/>
      <w:rPr>
        <w:lang w:val="nl-NL"/>
      </w:rPr>
    </w:pPr>
  </w:p>
  <w:p w:rsidR="00F321FB" w:rsidRPr="009854D2" w:rsidRDefault="00F321FB">
    <w:pPr>
      <w:pStyle w:val="Footer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D0" w:rsidRDefault="003837D0" w:rsidP="008B6EF4">
      <w:pPr>
        <w:spacing w:after="0" w:line="240" w:lineRule="auto"/>
      </w:pPr>
      <w:r>
        <w:separator/>
      </w:r>
    </w:p>
  </w:footnote>
  <w:footnote w:type="continuationSeparator" w:id="1">
    <w:p w:rsidR="003837D0" w:rsidRDefault="003837D0" w:rsidP="008B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D2" w:rsidRPr="009854D2" w:rsidRDefault="009854D2" w:rsidP="009854D2">
    <w:pPr>
      <w:pStyle w:val="Header"/>
      <w:tabs>
        <w:tab w:val="center" w:pos="4513"/>
        <w:tab w:val="left" w:pos="8175"/>
      </w:tabs>
      <w:jc w:val="center"/>
      <w:rPr>
        <w:b/>
        <w:color w:val="3333FF"/>
        <w:sz w:val="26"/>
        <w:szCs w:val="26"/>
      </w:rPr>
    </w:pPr>
    <w:r w:rsidRPr="00D60DA3">
      <w:rPr>
        <w:noProof/>
        <w:color w:val="3333FF"/>
        <w:sz w:val="26"/>
        <w:szCs w:val="26"/>
        <w:lang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954" o:spid="_x0000_s2061" type="#_x0000_t136" style="position:absolute;left:0;text-align:left;margin-left:0;margin-top:0;width:533.05pt;height:210.8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max"/>
          <w10:wrap anchorx="margin" anchory="margin"/>
        </v:shape>
      </w:pict>
    </w:r>
    <w:r w:rsidRPr="00CF6727">
      <w:rPr>
        <w:b/>
        <w:color w:val="3333FF"/>
        <w:sz w:val="26"/>
        <w:szCs w:val="26"/>
      </w:rPr>
      <w:t>Trung tâm Luyện thi Amax – 39 LK 6A Làng Việt Kiều Châu Âu</w:t>
    </w:r>
  </w:p>
  <w:p w:rsidR="008B6EF4" w:rsidRDefault="008B6E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4E7"/>
    <w:multiLevelType w:val="hybridMultilevel"/>
    <w:tmpl w:val="865267F2"/>
    <w:lvl w:ilvl="0" w:tplc="F9F0F7D6">
      <w:numFmt w:val="bullet"/>
      <w:lvlText w:val=""/>
      <w:lvlJc w:val="left"/>
      <w:pPr>
        <w:ind w:left="57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198D7E9A"/>
    <w:multiLevelType w:val="singleLevel"/>
    <w:tmpl w:val="BB40FE7E"/>
    <w:lvl w:ilvl="0">
      <w:start w:val="1"/>
      <w:numFmt w:val="decimal"/>
      <w:lvlText w:val="%1."/>
      <w:legacy w:legacy="1" w:legacySpace="0" w:legacyIndent="360"/>
      <w:lvlJc w:val="left"/>
      <w:rPr>
        <w:rFonts w:ascii=".VnTime" w:hAnsi=".VnTime" w:hint="default"/>
      </w:rPr>
    </w:lvl>
  </w:abstractNum>
  <w:abstractNum w:abstractNumId="2">
    <w:nsid w:val="2EA355BE"/>
    <w:multiLevelType w:val="hybridMultilevel"/>
    <w:tmpl w:val="B37E9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D457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C583D"/>
    <w:multiLevelType w:val="hybridMultilevel"/>
    <w:tmpl w:val="59348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85205"/>
    <w:multiLevelType w:val="singleLevel"/>
    <w:tmpl w:val="9342B838"/>
    <w:lvl w:ilvl="0">
      <w:start w:val="6"/>
      <w:numFmt w:val="decimal"/>
      <w:lvlText w:val="%1."/>
      <w:legacy w:legacy="1" w:legacySpace="0" w:legacyIndent="360"/>
      <w:lvlJc w:val="left"/>
      <w:rPr>
        <w:rFonts w:ascii=".VnTime" w:hAnsi=".VnTime" w:hint="default"/>
      </w:rPr>
    </w:lvl>
  </w:abstractNum>
  <w:abstractNum w:abstractNumId="5">
    <w:nsid w:val="658B3EFF"/>
    <w:multiLevelType w:val="singleLevel"/>
    <w:tmpl w:val="BB40FE7E"/>
    <w:lvl w:ilvl="0">
      <w:start w:val="1"/>
      <w:numFmt w:val="decimal"/>
      <w:lvlText w:val="%1."/>
      <w:legacy w:legacy="1" w:legacySpace="0" w:legacyIndent="360"/>
      <w:lvlJc w:val="left"/>
      <w:rPr>
        <w:rFonts w:ascii=".VnTime" w:hAnsi=".VnTime" w:hint="default"/>
      </w:rPr>
    </w:lvl>
  </w:abstractNum>
  <w:abstractNum w:abstractNumId="6">
    <w:nsid w:val="65B77B71"/>
    <w:multiLevelType w:val="hybridMultilevel"/>
    <w:tmpl w:val="27565506"/>
    <w:lvl w:ilvl="0" w:tplc="EC8E9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5665E9"/>
    <w:multiLevelType w:val="singleLevel"/>
    <w:tmpl w:val="BB40FE7E"/>
    <w:lvl w:ilvl="0">
      <w:start w:val="1"/>
      <w:numFmt w:val="decimal"/>
      <w:lvlText w:val="%1."/>
      <w:legacy w:legacy="1" w:legacySpace="0" w:legacyIndent="360"/>
      <w:lvlJc w:val="left"/>
      <w:rPr>
        <w:rFonts w:ascii=".VnTime" w:hAnsi=".VnTime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6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7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8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9">
    <w:abstractNumId w:val="4"/>
  </w:num>
  <w:num w:numId="10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1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2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3">
    <w:abstractNumId w:val="4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4">
    <w:abstractNumId w:val="5"/>
  </w:num>
  <w:num w:numId="15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6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7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8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19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0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1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2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3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4">
    <w:abstractNumId w:val="1"/>
  </w:num>
  <w:num w:numId="25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6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8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.VnTime" w:hAnsi=".VnTime" w:hint="default"/>
        </w:rPr>
      </w:lvl>
    </w:lvlOverride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6EF4"/>
    <w:rsid w:val="003837D0"/>
    <w:rsid w:val="005C652F"/>
    <w:rsid w:val="00601B43"/>
    <w:rsid w:val="00761B13"/>
    <w:rsid w:val="0076295E"/>
    <w:rsid w:val="008B6EF4"/>
    <w:rsid w:val="009854D2"/>
    <w:rsid w:val="00F3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5E"/>
  </w:style>
  <w:style w:type="paragraph" w:styleId="Heading1">
    <w:name w:val="heading 1"/>
    <w:basedOn w:val="Normal"/>
    <w:next w:val="Normal"/>
    <w:link w:val="Heading1Char"/>
    <w:uiPriority w:val="9"/>
    <w:qFormat/>
    <w:rsid w:val="008B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6EF4"/>
  </w:style>
  <w:style w:type="paragraph" w:styleId="Footer">
    <w:name w:val="footer"/>
    <w:basedOn w:val="Normal"/>
    <w:link w:val="FooterChar"/>
    <w:unhideWhenUsed/>
    <w:rsid w:val="008B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6EF4"/>
  </w:style>
  <w:style w:type="table" w:styleId="TableGrid">
    <w:name w:val="Table Grid"/>
    <w:basedOn w:val="TableNormal"/>
    <w:rsid w:val="008B6EF4"/>
    <w:pPr>
      <w:spacing w:after="0" w:line="240" w:lineRule="auto"/>
    </w:pPr>
    <w:rPr>
      <w:rFonts w:asciiTheme="minorHAnsi" w:eastAsiaTheme="minorEastAsia" w:hAnsiTheme="minorHAnsi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EF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321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1B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B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760C0-4DD1-42B5-B2EA-5705C17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ucument</dc:creator>
  <cp:lastModifiedBy>HP 6200 Pro</cp:lastModifiedBy>
  <cp:revision>2</cp:revision>
  <dcterms:created xsi:type="dcterms:W3CDTF">2019-10-24T08:03:00Z</dcterms:created>
  <dcterms:modified xsi:type="dcterms:W3CDTF">2019-10-24T08:03:00Z</dcterms:modified>
</cp:coreProperties>
</file>